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8E" w:rsidRDefault="001A01E3" w:rsidP="00F008F2">
      <w:pPr>
        <w:adjustRightInd/>
        <w:spacing w:line="440" w:lineRule="exact"/>
        <w:jc w:val="center"/>
        <w:rPr>
          <w:rFonts w:eastAsia="ＭＳ ゴシック" w:hAnsi="Times New Roman" w:cs="ＭＳ ゴシック"/>
          <w:spacing w:val="6"/>
          <w:sz w:val="21"/>
          <w:szCs w:val="40"/>
        </w:rPr>
      </w:pPr>
      <w:r w:rsidRPr="007E7DBA">
        <w:rPr>
          <w:rFonts w:eastAsia="ＭＳ ゴシック" w:hAnsi="Times New Roman" w:cs="ＭＳ ゴシック" w:hint="eastAsia"/>
          <w:spacing w:val="-6"/>
          <w:sz w:val="36"/>
          <w:szCs w:val="40"/>
        </w:rPr>
        <w:t>【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#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岡山で</w:t>
      </w:r>
      <w:r w:rsidR="0037671C">
        <w:rPr>
          <w:rFonts w:eastAsia="ＭＳ ゴシック" w:hAnsi="Times New Roman" w:cs="ＭＳ ゴシック" w:hint="eastAsia"/>
          <w:spacing w:val="-6"/>
          <w:sz w:val="36"/>
          <w:szCs w:val="40"/>
        </w:rPr>
        <w:t>#</w:t>
      </w:r>
      <w:r w:rsidR="0037671C">
        <w:rPr>
          <w:rFonts w:eastAsia="ＭＳ ゴシック" w:hAnsi="Times New Roman" w:cs="ＭＳ ゴシック" w:hint="eastAsia"/>
          <w:spacing w:val="-6"/>
          <w:sz w:val="36"/>
          <w:szCs w:val="40"/>
        </w:rPr>
        <w:t>移住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#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就農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#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地域おこし協力隊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#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大相談会</w:t>
      </w:r>
      <w:r w:rsidRPr="007E7DBA">
        <w:rPr>
          <w:rFonts w:eastAsia="ＭＳ ゴシック" w:hAnsi="Times New Roman" w:cs="ＭＳ ゴシック" w:hint="eastAsia"/>
          <w:spacing w:val="-6"/>
          <w:sz w:val="36"/>
          <w:szCs w:val="40"/>
        </w:rPr>
        <w:t>】</w:t>
      </w:r>
      <w:r w:rsidR="0030365D">
        <w:rPr>
          <w:rFonts w:eastAsia="ＭＳ ゴシック" w:hAnsi="Times New Roman" w:cs="ＭＳ ゴシック" w:hint="eastAsia"/>
          <w:spacing w:val="-6"/>
          <w:sz w:val="36"/>
          <w:szCs w:val="40"/>
        </w:rPr>
        <w:t>受付票</w:t>
      </w:r>
    </w:p>
    <w:p w:rsidR="003F35BF" w:rsidRPr="002044D8" w:rsidRDefault="00902256" w:rsidP="006E1F61">
      <w:pPr>
        <w:adjustRightInd/>
        <w:spacing w:line="320" w:lineRule="exact"/>
        <w:rPr>
          <w:rFonts w:ascii="BIZ UDPゴシック" w:eastAsia="BIZ UDPゴシック" w:hAnsi="BIZ UDPゴシック"/>
          <w:spacing w:val="-2"/>
          <w:sz w:val="21"/>
          <w:szCs w:val="16"/>
        </w:rPr>
      </w:pPr>
      <w:r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  <w:r w:rsidR="00BD6EB5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はじ</w:t>
      </w:r>
      <w:r w:rsidR="003F35BF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めにお読みください</w:t>
      </w:r>
      <w:r w:rsidR="00E57E55" w:rsidRPr="00952052">
        <w:rPr>
          <w:rFonts w:ascii="BIZ UDPゴシック" w:eastAsia="BIZ UDPゴシック" w:hAnsi="BIZ UDPゴシック" w:hint="eastAsia"/>
          <w:spacing w:val="-2"/>
          <w:sz w:val="21"/>
          <w:szCs w:val="16"/>
          <w:shd w:val="pct15" w:color="auto" w:fill="FFFFFF"/>
        </w:rPr>
        <w:t>※</w:t>
      </w:r>
    </w:p>
    <w:p w:rsidR="008B3C05" w:rsidRPr="00AA7463" w:rsidRDefault="003F35BF" w:rsidP="006E1F61">
      <w:pPr>
        <w:adjustRightInd/>
        <w:spacing w:line="280" w:lineRule="exact"/>
        <w:rPr>
          <w:spacing w:val="-2"/>
          <w:sz w:val="21"/>
          <w:szCs w:val="16"/>
        </w:rPr>
      </w:pPr>
      <w:r w:rsidRPr="00AA7463">
        <w:rPr>
          <w:rFonts w:hint="eastAsia"/>
          <w:spacing w:val="-2"/>
          <w:sz w:val="21"/>
          <w:szCs w:val="16"/>
        </w:rPr>
        <w:t>こ</w:t>
      </w:r>
      <w:r w:rsidR="00BD7942">
        <w:rPr>
          <w:rFonts w:hint="eastAsia"/>
          <w:spacing w:val="-2"/>
          <w:sz w:val="21"/>
          <w:szCs w:val="16"/>
        </w:rPr>
        <w:t>の</w:t>
      </w:r>
      <w:r w:rsidR="0030365D">
        <w:rPr>
          <w:rFonts w:hint="eastAsia"/>
          <w:spacing w:val="-2"/>
          <w:sz w:val="21"/>
          <w:szCs w:val="16"/>
        </w:rPr>
        <w:t>受付票</w:t>
      </w:r>
      <w:r w:rsidRPr="00AA7463">
        <w:rPr>
          <w:rFonts w:hint="eastAsia"/>
          <w:spacing w:val="-2"/>
          <w:sz w:val="21"/>
          <w:szCs w:val="16"/>
        </w:rPr>
        <w:t>は、</w:t>
      </w:r>
      <w:r w:rsidR="00E57E55" w:rsidRPr="00AA7463">
        <w:rPr>
          <w:rFonts w:hint="eastAsia"/>
          <w:spacing w:val="-2"/>
          <w:sz w:val="21"/>
          <w:szCs w:val="16"/>
        </w:rPr>
        <w:t>就農</w:t>
      </w:r>
      <w:r w:rsidR="00186543">
        <w:rPr>
          <w:rFonts w:hint="eastAsia"/>
          <w:spacing w:val="-2"/>
          <w:sz w:val="21"/>
          <w:szCs w:val="16"/>
        </w:rPr>
        <w:t>や地域おこし協力隊への</w:t>
      </w:r>
      <w:r w:rsidR="00BD7942">
        <w:rPr>
          <w:rFonts w:hint="eastAsia"/>
          <w:spacing w:val="-2"/>
          <w:sz w:val="21"/>
          <w:szCs w:val="16"/>
        </w:rPr>
        <w:t>従事に向けた</w:t>
      </w:r>
      <w:r w:rsidR="00E57E55" w:rsidRPr="00AA7463">
        <w:rPr>
          <w:rFonts w:hint="eastAsia"/>
          <w:spacing w:val="-2"/>
          <w:sz w:val="21"/>
          <w:szCs w:val="16"/>
        </w:rPr>
        <w:t>支援のため、相談内容に応じて</w:t>
      </w:r>
      <w:r w:rsidR="00237C55" w:rsidRPr="00AA7463">
        <w:rPr>
          <w:rFonts w:hint="eastAsia"/>
          <w:spacing w:val="-2"/>
          <w:sz w:val="21"/>
          <w:szCs w:val="16"/>
        </w:rPr>
        <w:t>支援</w:t>
      </w:r>
      <w:r w:rsidR="00BD7942">
        <w:rPr>
          <w:rFonts w:hint="eastAsia"/>
          <w:spacing w:val="-2"/>
          <w:sz w:val="21"/>
          <w:szCs w:val="16"/>
        </w:rPr>
        <w:t>機関</w:t>
      </w:r>
      <w:r w:rsidR="00E57E55" w:rsidRPr="00AA7463">
        <w:rPr>
          <w:rFonts w:hint="eastAsia"/>
          <w:spacing w:val="-2"/>
          <w:sz w:val="21"/>
          <w:szCs w:val="16"/>
        </w:rPr>
        <w:t>(市町村、県及び農協等)</w:t>
      </w:r>
      <w:r w:rsidR="00237C55" w:rsidRPr="00AA7463">
        <w:rPr>
          <w:rFonts w:hint="eastAsia"/>
          <w:spacing w:val="-2"/>
          <w:sz w:val="21"/>
          <w:szCs w:val="16"/>
        </w:rPr>
        <w:t>と情報を共有し</w:t>
      </w:r>
      <w:r w:rsidR="00902256" w:rsidRPr="00AA7463">
        <w:rPr>
          <w:rFonts w:hint="eastAsia"/>
          <w:spacing w:val="-2"/>
          <w:sz w:val="21"/>
          <w:szCs w:val="16"/>
        </w:rPr>
        <w:t>ます。</w:t>
      </w:r>
      <w:r w:rsidR="00BD7942">
        <w:rPr>
          <w:rFonts w:hint="eastAsia"/>
          <w:spacing w:val="-2"/>
          <w:sz w:val="21"/>
          <w:szCs w:val="16"/>
        </w:rPr>
        <w:t>受付票</w:t>
      </w:r>
      <w:r w:rsidR="00E57E55" w:rsidRPr="00AA7463">
        <w:rPr>
          <w:rFonts w:hint="eastAsia"/>
          <w:spacing w:val="-2"/>
          <w:sz w:val="21"/>
          <w:szCs w:val="16"/>
        </w:rPr>
        <w:t>の</w:t>
      </w:r>
      <w:r w:rsidR="009C4185">
        <w:rPr>
          <w:rFonts w:hint="eastAsia"/>
          <w:spacing w:val="-2"/>
          <w:sz w:val="21"/>
          <w:szCs w:val="16"/>
        </w:rPr>
        <w:t>共有</w:t>
      </w:r>
      <w:r w:rsidR="00E57E55" w:rsidRPr="00AA7463">
        <w:rPr>
          <w:rFonts w:hint="eastAsia"/>
          <w:spacing w:val="-2"/>
          <w:sz w:val="21"/>
          <w:szCs w:val="16"/>
        </w:rPr>
        <w:t>に同意されない場合は、全ての相談に応じられないことも御理解ください。</w:t>
      </w:r>
      <w:r w:rsidR="00237C55" w:rsidRPr="00AA7463">
        <w:rPr>
          <w:rFonts w:hint="eastAsia"/>
          <w:spacing w:val="-2"/>
          <w:sz w:val="21"/>
          <w:szCs w:val="16"/>
        </w:rPr>
        <w:t>なお、</w:t>
      </w:r>
      <w:r w:rsidR="00902256" w:rsidRPr="00AA7463">
        <w:rPr>
          <w:rFonts w:hint="eastAsia"/>
          <w:spacing w:val="-2"/>
          <w:sz w:val="21"/>
          <w:szCs w:val="16"/>
        </w:rPr>
        <w:t>同意に基づいて提供された個人情報は、</w:t>
      </w:r>
      <w:r w:rsidR="00BD7942">
        <w:rPr>
          <w:rFonts w:hint="eastAsia"/>
          <w:spacing w:val="-2"/>
          <w:sz w:val="21"/>
          <w:szCs w:val="16"/>
        </w:rPr>
        <w:t>今回の</w:t>
      </w:r>
      <w:r w:rsidR="00E57E55" w:rsidRPr="00AA7463">
        <w:rPr>
          <w:rFonts w:hint="eastAsia"/>
          <w:spacing w:val="-2"/>
          <w:sz w:val="21"/>
          <w:szCs w:val="16"/>
        </w:rPr>
        <w:t>目的</w:t>
      </w:r>
      <w:r w:rsidR="00BD7942">
        <w:rPr>
          <w:rFonts w:hint="eastAsia"/>
          <w:spacing w:val="-2"/>
          <w:sz w:val="21"/>
          <w:szCs w:val="16"/>
        </w:rPr>
        <w:t>のみで</w:t>
      </w:r>
      <w:r w:rsidR="00E57E55" w:rsidRPr="00AA7463">
        <w:rPr>
          <w:rFonts w:hint="eastAsia"/>
          <w:spacing w:val="-2"/>
          <w:sz w:val="21"/>
          <w:szCs w:val="16"/>
        </w:rPr>
        <w:t>使用</w:t>
      </w:r>
      <w:r w:rsidR="00BD7942">
        <w:rPr>
          <w:rFonts w:hint="eastAsia"/>
          <w:spacing w:val="-2"/>
          <w:sz w:val="21"/>
          <w:szCs w:val="16"/>
        </w:rPr>
        <w:t>し</w:t>
      </w:r>
      <w:r w:rsidR="00E57E55" w:rsidRPr="00AA7463">
        <w:rPr>
          <w:rFonts w:hint="eastAsia"/>
          <w:spacing w:val="-2"/>
          <w:sz w:val="21"/>
          <w:szCs w:val="16"/>
        </w:rPr>
        <w:t>、</w:t>
      </w:r>
      <w:r w:rsidR="00902256" w:rsidRPr="00AA7463">
        <w:rPr>
          <w:rFonts w:hint="eastAsia"/>
          <w:spacing w:val="-2"/>
          <w:sz w:val="21"/>
          <w:szCs w:val="16"/>
        </w:rPr>
        <w:t>個人情報管理に関する規程に則って管理されます。</w:t>
      </w:r>
    </w:p>
    <w:p w:rsidR="008B3C05" w:rsidRPr="00F008F2" w:rsidRDefault="008B3C05" w:rsidP="00F008F2">
      <w:pPr>
        <w:adjustRightInd/>
        <w:spacing w:line="0" w:lineRule="atLeast"/>
        <w:rPr>
          <w:spacing w:val="-2"/>
          <w:sz w:val="12"/>
          <w:szCs w:val="16"/>
        </w:rPr>
      </w:pPr>
    </w:p>
    <w:tbl>
      <w:tblPr>
        <w:tblStyle w:val="ab"/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9639"/>
      </w:tblGrid>
      <w:tr w:rsidR="00902256" w:rsidRPr="003F35BF" w:rsidTr="00EC567C">
        <w:tc>
          <w:tcPr>
            <w:tcW w:w="9639" w:type="dxa"/>
            <w:shd w:val="clear" w:color="auto" w:fill="000000" w:themeFill="text1"/>
          </w:tcPr>
          <w:p w:rsidR="00BD7942" w:rsidRDefault="00251158" w:rsidP="006E1F61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「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同意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す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る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」にチェックして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太枠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内を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記入し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メール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又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はＦＡＸで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下記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の</w:t>
            </w:r>
            <w:r w:rsidR="00081D71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あて</w:t>
            </w:r>
            <w:r w:rsidR="00902256" w:rsidRPr="003F35BF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先へ</w:t>
            </w:r>
            <w:r w:rsidR="00902256" w:rsidRPr="003F35B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提出してください</w:t>
            </w:r>
            <w:r w:rsidR="0095205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。</w:t>
            </w:r>
          </w:p>
          <w:p w:rsidR="00BD7942" w:rsidRDefault="00393103" w:rsidP="00BD7942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岡山県</w:t>
            </w:r>
            <w:r w:rsidR="00E45A4F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農林水産部</w:t>
            </w:r>
            <w:r w:rsidR="00BD794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農産課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FAX：０８６ｰ20６ｰ７３３０</w:t>
            </w:r>
            <w:r w:rsidR="00BD794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 xml:space="preserve">　</w:t>
            </w:r>
            <w:r w:rsid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メール：n</w:t>
            </w:r>
            <w:r w:rsidR="00BD7942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osan@pref.</w:t>
            </w:r>
            <w:r w:rsidR="0008083E" w:rsidRP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okayama.</w:t>
            </w:r>
            <w:r w:rsidR="00BD7942"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  <w:t>lg</w:t>
            </w:r>
            <w:r w:rsidR="0008083E" w:rsidRPr="0008083E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.jp</w:t>
            </w:r>
          </w:p>
          <w:p w:rsidR="0008083E" w:rsidRPr="003F35BF" w:rsidRDefault="00F008F2" w:rsidP="00F008F2">
            <w:pPr>
              <w:adjustRightInd/>
              <w:spacing w:line="320" w:lineRule="exact"/>
              <w:jc w:val="center"/>
              <w:rPr>
                <w:rFonts w:ascii="BIZ UDPゴシック" w:eastAsia="BIZ UDPゴシック" w:hAnsi="BIZ UDPゴシック"/>
                <w:b/>
                <w:color w:val="FFFFFF" w:themeColor="background1"/>
                <w:spacing w:val="-2"/>
                <w:sz w:val="21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問合せ先　電話：</w:t>
            </w:r>
            <w:r w:rsidR="00BD794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０８６ｰ2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２</w:t>
            </w:r>
            <w:r w:rsidR="00BD7942"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６ｰ７</w:t>
            </w:r>
            <w:r>
              <w:rPr>
                <w:rFonts w:ascii="BIZ UDPゴシック" w:eastAsia="BIZ UDPゴシック" w:hAnsi="BIZ UDPゴシック" w:hint="eastAsia"/>
                <w:b/>
                <w:color w:val="FFFFFF" w:themeColor="background1"/>
                <w:spacing w:val="-2"/>
                <w:sz w:val="21"/>
                <w:szCs w:val="16"/>
              </w:rPr>
              <w:t>420(就農全般)、086-226-7862(移住･協力隊)</w:t>
            </w:r>
          </w:p>
        </w:tc>
      </w:tr>
    </w:tbl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73"/>
        <w:gridCol w:w="3666"/>
      </w:tblGrid>
      <w:tr w:rsidR="00A02C8E" w:rsidTr="00EC567C">
        <w:tc>
          <w:tcPr>
            <w:tcW w:w="5973" w:type="dxa"/>
          </w:tcPr>
          <w:p w:rsidR="00A02C8E" w:rsidRDefault="00BD7942" w:rsidP="009C41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eastAsia="ＭＳ ゴシック" w:hAnsi="Times New Roman" w:cs="ＭＳ ゴシック" w:hint="eastAsia"/>
                <w:b/>
                <w:bCs/>
              </w:rPr>
              <w:t>支援</w:t>
            </w:r>
            <w:r w:rsidR="009C4185">
              <w:rPr>
                <w:rFonts w:eastAsia="ＭＳ ゴシック" w:hAnsi="Times New Roman" w:cs="ＭＳ ゴシック" w:hint="eastAsia"/>
                <w:b/>
                <w:bCs/>
              </w:rPr>
              <w:t>機関との情報共有</w:t>
            </w:r>
            <w:r w:rsidR="00A02C8E">
              <w:rPr>
                <w:rFonts w:eastAsia="ＭＳ ゴシック" w:hAnsi="Times New Roman" w:cs="ＭＳ ゴシック" w:hint="eastAsia"/>
                <w:b/>
                <w:bCs/>
              </w:rPr>
              <w:t>について</w:t>
            </w:r>
          </w:p>
        </w:tc>
        <w:tc>
          <w:tcPr>
            <w:tcW w:w="3666" w:type="dxa"/>
          </w:tcPr>
          <w:p w:rsidR="00A02C8E" w:rsidRPr="00251158" w:rsidRDefault="007C3A93" w:rsidP="006E1F6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Ｐ明朝" w:eastAsia="ＭＳ Ｐ明朝" w:hAnsi="ＭＳ Ｐ明朝" w:cs="Times New Roman"/>
                <w:spacing w:val="8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20265955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81730634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781730634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 xml:space="preserve">同意する　</w:t>
            </w:r>
            <w:sdt>
              <w:sdtPr>
                <w:rPr>
                  <w:rFonts w:ascii="ＭＳ Ｐ明朝" w:eastAsia="ＭＳ Ｐ明朝" w:hAnsi="ＭＳ Ｐ明朝" w:cs="ＭＳ ゴシック" w:hint="eastAsia"/>
                  <w:spacing w:val="6"/>
                  <w:sz w:val="22"/>
                  <w:szCs w:val="40"/>
                </w:rPr>
                <w:id w:val="18065083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34888341" w:edGrp="everyone"/>
                <w:r w:rsidR="0070578A">
                  <w:rPr>
                    <w:rFonts w:ascii="ＭＳ ゴシック" w:eastAsia="ＭＳ ゴシック" w:hAnsi="ＭＳ ゴシック" w:cs="ＭＳ ゴシック" w:hint="eastAsia"/>
                    <w:spacing w:val="6"/>
                    <w:sz w:val="22"/>
                    <w:szCs w:val="40"/>
                  </w:rPr>
                  <w:t>☐</w:t>
                </w:r>
                <w:permEnd w:id="1134888341"/>
              </w:sdtContent>
            </w:sdt>
            <w:r w:rsidR="00A02C8E" w:rsidRPr="00251158">
              <w:rPr>
                <w:rFonts w:ascii="ＭＳ Ｐ明朝" w:eastAsia="ＭＳ Ｐ明朝" w:hAnsi="ＭＳ Ｐ明朝" w:cs="ＭＳ ゴシック" w:hint="eastAsia"/>
              </w:rPr>
              <w:t>同意しない</w:t>
            </w:r>
          </w:p>
        </w:tc>
      </w:tr>
    </w:tbl>
    <w:p w:rsidR="008B3C05" w:rsidRPr="002044D8" w:rsidRDefault="00A02C8E" w:rsidP="002044D8">
      <w:pPr>
        <w:adjustRightInd/>
        <w:spacing w:line="400" w:lineRule="exact"/>
        <w:jc w:val="left"/>
        <w:rPr>
          <w:rFonts w:eastAsia="ＭＳ ゴシック" w:hAnsi="Times New Roman" w:cs="ＭＳ ゴシック"/>
          <w:spacing w:val="6"/>
          <w:sz w:val="36"/>
          <w:szCs w:val="40"/>
        </w:rPr>
      </w:pP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（□にはレを記入してください</w:t>
      </w:r>
      <w:r>
        <w:rPr>
          <w:rFonts w:eastAsia="ＭＳ ゴシック" w:hAnsi="Times New Roman" w:cs="ＭＳ ゴシック" w:hint="eastAsia"/>
          <w:spacing w:val="6"/>
          <w:sz w:val="21"/>
          <w:szCs w:val="40"/>
        </w:rPr>
        <w:t>)</w:t>
      </w:r>
    </w:p>
    <w:tbl>
      <w:tblPr>
        <w:tblStyle w:val="ab"/>
        <w:tblW w:w="9624" w:type="dxa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850"/>
        <w:gridCol w:w="47"/>
        <w:gridCol w:w="147"/>
        <w:gridCol w:w="373"/>
        <w:gridCol w:w="69"/>
        <w:gridCol w:w="152"/>
        <w:gridCol w:w="346"/>
        <w:gridCol w:w="414"/>
        <w:gridCol w:w="295"/>
        <w:gridCol w:w="423"/>
        <w:gridCol w:w="711"/>
        <w:gridCol w:w="302"/>
        <w:gridCol w:w="548"/>
        <w:gridCol w:w="851"/>
        <w:gridCol w:w="567"/>
        <w:gridCol w:w="222"/>
        <w:gridCol w:w="61"/>
        <w:gridCol w:w="709"/>
        <w:gridCol w:w="425"/>
      </w:tblGrid>
      <w:tr w:rsidR="00CE43DA" w:rsidRPr="00244CE8" w:rsidTr="00DD2DE7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CE43DA" w:rsidRPr="00244CE8" w:rsidRDefault="00CE43DA" w:rsidP="00244CE8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記入日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43DA" w:rsidRPr="00244CE8" w:rsidRDefault="00CE43DA" w:rsidP="00CE43DA">
            <w:pPr>
              <w:ind w:leftChars="-43" w:left="-110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令和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244CE8" w:rsidRDefault="00803A49" w:rsidP="00612FEA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87706528" w:edGrp="everyone"/>
            <w:r w:rsidRPr="00DD2DE7">
              <w:rPr>
                <w:rFonts w:ascii="ＭＳ Ｐ明朝" w:eastAsia="ＭＳ Ｐ明朝" w:hAnsi="ＭＳ Ｐ明朝" w:cs="ＭＳ ゴシック" w:hint="eastAsia"/>
                <w:spacing w:val="275"/>
                <w:w w:val="93"/>
                <w:sz w:val="22"/>
                <w:szCs w:val="22"/>
              </w:rPr>
              <w:t xml:space="preserve">　</w:t>
            </w:r>
            <w:permEnd w:id="87706528"/>
            <w:r w:rsidR="00CE43DA" w:rsidRPr="00DD2DE7">
              <w:rPr>
                <w:rFonts w:ascii="ＭＳ Ｐ明朝" w:eastAsia="ＭＳ Ｐ明朝" w:hAnsi="ＭＳ Ｐ明朝" w:cs="ＭＳ ゴシック" w:hint="eastAsia"/>
                <w:w w:val="93"/>
                <w:sz w:val="22"/>
                <w:szCs w:val="22"/>
              </w:rPr>
              <w:t>年</w:t>
            </w:r>
          </w:p>
        </w:tc>
        <w:tc>
          <w:tcPr>
            <w:tcW w:w="78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tcFitText/>
            <w:vAlign w:val="center"/>
          </w:tcPr>
          <w:p w:rsidR="00CE43DA" w:rsidRPr="00D60C39" w:rsidRDefault="00803A49" w:rsidP="00CE43DA">
            <w:pPr>
              <w:ind w:leftChars="-40" w:left="-102"/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370091270" w:edGrp="everyone"/>
            <w:r w:rsidRPr="00DD2DE7">
              <w:rPr>
                <w:rFonts w:ascii="ＭＳ Ｐ明朝" w:eastAsia="ＭＳ Ｐ明朝" w:hAnsi="ＭＳ Ｐ明朝" w:cs="ＭＳ ゴシック" w:hint="eastAsia"/>
                <w:spacing w:val="287"/>
                <w:sz w:val="22"/>
                <w:szCs w:val="22"/>
              </w:rPr>
              <w:t xml:space="preserve">　</w:t>
            </w:r>
            <w:permEnd w:id="370091270"/>
            <w:r w:rsidR="00CE43DA" w:rsidRPr="00DD2DE7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月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FitText/>
            <w:vAlign w:val="center"/>
          </w:tcPr>
          <w:p w:rsidR="00CE43DA" w:rsidRPr="00244CE8" w:rsidRDefault="00803A49" w:rsidP="002142D3">
            <w:pPr>
              <w:jc w:val="right"/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permStart w:id="743799923" w:edGrp="everyone"/>
            <w:r w:rsidRPr="009C4185">
              <w:rPr>
                <w:rFonts w:ascii="ＭＳ Ｐ明朝" w:eastAsia="ＭＳ Ｐ明朝" w:hAnsi="ＭＳ Ｐ明朝" w:cs="ＭＳ ゴシック" w:hint="eastAsia"/>
                <w:spacing w:val="452"/>
                <w:sz w:val="22"/>
                <w:szCs w:val="22"/>
              </w:rPr>
              <w:t xml:space="preserve">　</w:t>
            </w:r>
            <w:permEnd w:id="743799923"/>
            <w:r w:rsidR="00CE43DA" w:rsidRP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43DA" w:rsidRPr="00244CE8" w:rsidRDefault="00CE43DA" w:rsidP="00F76FB0">
            <w:pPr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</w:rPr>
              <w:t>提出方法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43DA" w:rsidRPr="00244CE8" w:rsidRDefault="007C3A93" w:rsidP="00F76FB0">
            <w:pPr>
              <w:adjustRightInd/>
              <w:jc w:val="center"/>
              <w:rPr>
                <w:rFonts w:eastAsia="ＭＳ ゴシック" w:hAnsi="Times New Roman" w:cs="ＭＳ ゴシック"/>
                <w:sz w:val="28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84860183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45453776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45453776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 xml:space="preserve">メール　</w:t>
            </w: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97434282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31856012" w:edGrp="everyone"/>
                <w:r w:rsidR="00A864F1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31856012"/>
              </w:sdtContent>
            </w:sdt>
            <w:r w:rsidR="00CE43DA" w:rsidRPr="00244CE8">
              <w:rPr>
                <w:rFonts w:eastAsia="ＭＳ ゴシック" w:hAnsi="Times New Roman" w:cs="ＭＳ ゴシック" w:hint="eastAsia"/>
                <w:szCs w:val="40"/>
              </w:rPr>
              <w:t>ファックス</w:t>
            </w:r>
          </w:p>
        </w:tc>
      </w:tr>
      <w:tr w:rsidR="00081D71" w:rsidRPr="00244CE8" w:rsidTr="004C7D65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862272456" w:edGrp="everyone" w:colFirst="1" w:colLast="1"/>
            <w:r w:rsidRPr="00244CE8">
              <w:rPr>
                <w:rFonts w:eastAsia="ＭＳ ゴシック" w:hAnsi="Times New Roman" w:cs="ＭＳ ゴシック" w:hint="eastAsia"/>
              </w:rPr>
              <w:t>ﾌﾘｶﾞﾅ</w:t>
            </w:r>
          </w:p>
        </w:tc>
        <w:tc>
          <w:tcPr>
            <w:tcW w:w="2693" w:type="dxa"/>
            <w:gridSpan w:val="8"/>
            <w:tcBorders>
              <w:bottom w:val="nil"/>
              <w:right w:val="single" w:sz="2" w:space="0" w:color="auto"/>
            </w:tcBorders>
            <w:noWrap/>
            <w:tcFitText/>
            <w:vAlign w:val="center"/>
          </w:tcPr>
          <w:p w:rsidR="00081D71" w:rsidRPr="00DD2DE7" w:rsidRDefault="00081D71" w:rsidP="00CE43DA">
            <w:pPr>
              <w:jc w:val="center"/>
              <w:rPr>
                <w:rFonts w:ascii="ＭＳ Ｐ明朝" w:eastAsia="ＭＳ Ｐ明朝" w:hAnsi="ＭＳ Ｐ明朝" w:cs="ＭＳ ゴシック" w:hint="eastAsia"/>
                <w:sz w:val="22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7C3A93" w:rsidP="00F76FB0">
            <w:pPr>
              <w:jc w:val="center"/>
              <w:rPr>
                <w:rFonts w:ascii="ＭＳ Ｐ明朝" w:eastAsia="ＭＳ Ｐ明朝" w:hAnsi="ＭＳ Ｐ明朝" w:cs="ＭＳ ゴシック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10184310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23624913" w:edGrp="everyone"/>
                <w:r w:rsidR="00803A4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223624913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男</w:t>
            </w:r>
          </w:p>
          <w:p w:rsidR="00081D71" w:rsidRPr="00244CE8" w:rsidRDefault="00081D71" w:rsidP="00860D85">
            <w:pPr>
              <w:spacing w:line="160" w:lineRule="exact"/>
              <w:ind w:leftChars="-43" w:left="-110"/>
              <w:jc w:val="center"/>
              <w:rPr>
                <w:rFonts w:ascii="ＭＳ Ｐ明朝" w:eastAsia="ＭＳ Ｐ明朝" w:hAnsi="ＭＳ Ｐ明朝" w:cs="ＭＳ ゴシック"/>
                <w:sz w:val="16"/>
              </w:rPr>
            </w:pPr>
          </w:p>
          <w:p w:rsidR="00081D71" w:rsidRPr="00244CE8" w:rsidRDefault="007C3A93" w:rsidP="001A7BFE">
            <w:pPr>
              <w:jc w:val="center"/>
              <w:rPr>
                <w:rFonts w:ascii="ＭＳ Ｐ明朝" w:eastAsia="ＭＳ Ｐ明朝" w:hAnsi="ＭＳ Ｐ明朝" w:cs="ＭＳ ゴシック"/>
                <w:sz w:val="21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</w:rPr>
                <w:id w:val="-16954521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77934716" w:edGrp="everyone"/>
                <w:r w:rsidR="00244CE8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  <w:permEnd w:id="877934716"/>
              </w:sdtContent>
            </w:sdt>
            <w:r w:rsidR="00081D71" w:rsidRPr="00244CE8">
              <w:rPr>
                <w:rFonts w:ascii="ＭＳ Ｐ明朝" w:eastAsia="ＭＳ Ｐ明朝" w:hAnsi="ＭＳ Ｐ明朝" w:cs="ＭＳ ゴシック" w:hint="eastAsia"/>
                <w:sz w:val="22"/>
              </w:rPr>
              <w:t>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生年月日</w:t>
            </w:r>
          </w:p>
          <w:p w:rsidR="00081D71" w:rsidRPr="00244CE8" w:rsidRDefault="00081D71" w:rsidP="00AE090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1"/>
              </w:rPr>
              <w:t>(年齢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081D71" w:rsidRPr="00244CE8" w:rsidRDefault="007C3A93" w:rsidP="001A7BFE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151156646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21669565" w:edGrp="everyone"/>
                <w:r w:rsidR="0046163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221669565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昭和</w:t>
            </w:r>
          </w:p>
          <w:p w:rsidR="00081D71" w:rsidRPr="00244CE8" w:rsidRDefault="007C3A93" w:rsidP="00AA7463">
            <w:pPr>
              <w:adjustRightInd/>
              <w:ind w:leftChars="-44" w:left="-113"/>
              <w:jc w:val="right"/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eastAsia="ＭＳ ゴシック" w:hAnsi="Times New Roman" w:cs="ＭＳ ゴシック" w:hint="eastAsia"/>
                  <w:sz w:val="22"/>
                  <w:szCs w:val="40"/>
                </w:rPr>
                <w:id w:val="-86852508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93257017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693257017"/>
              </w:sdtContent>
            </w:sdt>
            <w:r w:rsidR="00081D71" w:rsidRPr="00244CE8">
              <w:rPr>
                <w:rFonts w:eastAsia="ＭＳ ゴシック" w:hAnsi="Times New Roman" w:cs="ＭＳ ゴシック" w:hint="eastAsia"/>
                <w:sz w:val="22"/>
                <w:szCs w:val="40"/>
              </w:rPr>
              <w:t>平成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44CE8" w:rsidRDefault="00AC1088" w:rsidP="00EC567C">
            <w:pPr>
              <w:adjustRightInd/>
              <w:ind w:leftChars="-43" w:left="-110" w:rightChars="-37" w:right="-95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65939086" w:edGrp="everyone"/>
            <w:r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65939086"/>
            <w:r w:rsidR="00081D71"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年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1D71" w:rsidRPr="002142D3" w:rsidRDefault="00AC1088" w:rsidP="00AE0908">
            <w:pPr>
              <w:ind w:left="-129" w:rightChars="-23" w:right="-59"/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616440170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616440170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月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1D71" w:rsidRPr="002142D3" w:rsidRDefault="00AC1088" w:rsidP="00AE0908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638094342" w:edGrp="everyone"/>
            <w:r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638094342"/>
            <w:r w:rsidR="00081D71" w:rsidRPr="002142D3">
              <w:rPr>
                <w:rFonts w:ascii="ＭＳ Ｐ明朝" w:eastAsia="ＭＳ Ｐ明朝" w:hAnsi="ＭＳ Ｐ明朝" w:cs="ＭＳ ゴシック" w:hint="eastAsia"/>
                <w:szCs w:val="40"/>
              </w:rPr>
              <w:t>日</w:t>
            </w:r>
          </w:p>
        </w:tc>
      </w:tr>
      <w:tr w:rsidR="00081D71" w:rsidRPr="00244CE8" w:rsidTr="004C7D65">
        <w:trPr>
          <w:trHeight w:hRule="exact" w:val="329"/>
        </w:trPr>
        <w:tc>
          <w:tcPr>
            <w:tcW w:w="1403" w:type="dxa"/>
            <w:vMerge w:val="restart"/>
            <w:tcBorders>
              <w:top w:val="nil"/>
              <w:left w:val="single" w:sz="12" w:space="0" w:color="auto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795555183" w:edGrp="everyone" w:colFirst="1" w:colLast="1"/>
            <w:permEnd w:id="1862272456"/>
            <w:r w:rsidRPr="00244CE8">
              <w:rPr>
                <w:rFonts w:eastAsia="ＭＳ ゴシック" w:hAnsi="Times New Roman" w:cs="ＭＳ ゴシック" w:hint="eastAsia"/>
              </w:rPr>
              <w:t>氏　名</w:t>
            </w:r>
          </w:p>
        </w:tc>
        <w:tc>
          <w:tcPr>
            <w:tcW w:w="2693" w:type="dxa"/>
            <w:gridSpan w:val="8"/>
            <w:vMerge w:val="restart"/>
            <w:tcBorders>
              <w:top w:val="nil"/>
              <w:right w:val="single" w:sz="2" w:space="0" w:color="auto"/>
            </w:tcBorders>
            <w:noWrap/>
            <w:tcFitText/>
            <w:vAlign w:val="center"/>
          </w:tcPr>
          <w:p w:rsidR="00081D71" w:rsidRPr="009C4185" w:rsidRDefault="00081D71" w:rsidP="0070578A">
            <w:pPr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tr w:rsidR="00081D71" w:rsidRPr="00244CE8" w:rsidTr="004C7D65">
        <w:trPr>
          <w:trHeight w:val="57"/>
        </w:trPr>
        <w:tc>
          <w:tcPr>
            <w:tcW w:w="1403" w:type="dxa"/>
            <w:vMerge/>
            <w:tcBorders>
              <w:left w:val="single" w:sz="12" w:space="0" w:color="auto"/>
              <w:bottom w:val="nil"/>
            </w:tcBorders>
            <w:noWrap/>
            <w:vAlign w:val="center"/>
          </w:tcPr>
          <w:p w:rsidR="00081D71" w:rsidRPr="00244CE8" w:rsidRDefault="00081D71" w:rsidP="00244CE8">
            <w:pPr>
              <w:jc w:val="center"/>
              <w:rPr>
                <w:rFonts w:eastAsia="ＭＳ ゴシック" w:hAnsi="Times New Roman" w:cs="ＭＳ ゴシック"/>
              </w:rPr>
            </w:pPr>
            <w:permStart w:id="1407667383" w:edGrp="everyone" w:colFirst="6" w:colLast="6"/>
            <w:permEnd w:id="795555183"/>
          </w:p>
        </w:tc>
        <w:tc>
          <w:tcPr>
            <w:tcW w:w="2693" w:type="dxa"/>
            <w:gridSpan w:val="8"/>
            <w:vMerge/>
            <w:tcBorders>
              <w:right w:val="single" w:sz="2" w:space="0" w:color="auto"/>
            </w:tcBorders>
            <w:noWrap/>
            <w:tcFitText/>
            <w:vAlign w:val="center"/>
          </w:tcPr>
          <w:p w:rsidR="00081D71" w:rsidRPr="00244CE8" w:rsidRDefault="00081D71" w:rsidP="00B23A98">
            <w:pPr>
              <w:jc w:val="center"/>
              <w:rPr>
                <w:rFonts w:ascii="ＭＳ Ｐ明朝" w:eastAsia="ＭＳ Ｐ明朝" w:hAnsi="ＭＳ Ｐ明朝" w:cs="ＭＳ ゴシック"/>
                <w:sz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081D71" w:rsidRPr="00244CE8" w:rsidRDefault="00081D71" w:rsidP="00AE0908">
            <w:pPr>
              <w:jc w:val="center"/>
              <w:rPr>
                <w:rFonts w:asciiTheme="majorEastAsia" w:eastAsiaTheme="majorEastAsia" w:hAnsiTheme="majorEastAsia" w:cs="ＭＳ ゴシック"/>
                <w:sz w:val="21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F76FB0">
            <w:pPr>
              <w:adjustRightInd/>
              <w:ind w:leftChars="-44" w:left="-113"/>
              <w:jc w:val="center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1A7BFE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1D71" w:rsidRPr="00244CE8" w:rsidRDefault="00081D71" w:rsidP="005C70AC">
            <w:pPr>
              <w:jc w:val="center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81D71" w:rsidRPr="00244CE8" w:rsidRDefault="00081D71" w:rsidP="001A7BFE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歳</w:t>
            </w:r>
            <w:r w:rsidRPr="00244CE8">
              <w:rPr>
                <w:rFonts w:ascii="ＭＳ Ｐ明朝" w:eastAsia="ＭＳ Ｐ明朝" w:hAnsi="ＭＳ Ｐ明朝" w:cs="ＭＳ ゴシック" w:hint="eastAsia"/>
                <w:szCs w:val="40"/>
              </w:rPr>
              <w:t>）</w:t>
            </w:r>
          </w:p>
        </w:tc>
      </w:tr>
      <w:tr w:rsidR="008C41D7" w:rsidRPr="00244CE8" w:rsidTr="004C7D65">
        <w:trPr>
          <w:trHeight w:hRule="exact"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8C41D7" w:rsidRPr="00244CE8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091899210" w:edGrp="everyone" w:colFirst="7" w:colLast="7"/>
            <w:permStart w:id="524579174" w:edGrp="everyone" w:colFirst="4" w:colLast="4"/>
            <w:permStart w:id="618208171" w:edGrp="everyone" w:colFirst="2" w:colLast="2"/>
            <w:permEnd w:id="1407667383"/>
            <w:r w:rsidRPr="00244CE8">
              <w:rPr>
                <w:rFonts w:eastAsia="ＭＳ ゴシック" w:hAnsi="Times New Roman" w:cs="ＭＳ ゴシック" w:hint="eastAsia"/>
              </w:rPr>
              <w:t>住　所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  <w:right w:val="nil"/>
            </w:tcBorders>
            <w:noWrap/>
            <w:vAlign w:val="center"/>
          </w:tcPr>
          <w:p w:rsidR="008C41D7" w:rsidRPr="00244CE8" w:rsidRDefault="008C41D7" w:rsidP="00DF673D">
            <w:pPr>
              <w:ind w:leftChars="-52" w:left="-133"/>
              <w:jc w:val="center"/>
              <w:rPr>
                <w:rFonts w:ascii="ＭＳ Ｐ明朝" w:eastAsia="ＭＳ Ｐ明朝" w:hAnsi="ＭＳ Ｐ明朝" w:cs="ＭＳ ゴシック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（〒</w:t>
            </w:r>
          </w:p>
        </w:tc>
        <w:tc>
          <w:tcPr>
            <w:tcW w:w="104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1" w:left="-54"/>
              <w:jc w:val="center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4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53" w:left="-136"/>
              <w:jc w:val="center"/>
              <w:rPr>
                <w:rFonts w:ascii="ＭＳ Ｐ明朝" w:eastAsia="ＭＳ Ｐ明朝" w:hAnsi="ＭＳ Ｐ明朝" w:cs="ＭＳ ゴシック"/>
              </w:rPr>
            </w:pPr>
            <w:r w:rsidRPr="007C3A93">
              <w:rPr>
                <w:rFonts w:ascii="ＭＳ Ｐ明朝" w:eastAsia="ＭＳ Ｐ明朝" w:hAnsi="ＭＳ Ｐ明朝" w:cs="ＭＳ ゴシック" w:hint="eastAsia"/>
              </w:rPr>
              <w:t>－</w:t>
            </w:r>
          </w:p>
        </w:tc>
        <w:tc>
          <w:tcPr>
            <w:tcW w:w="120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tcFitText/>
            <w:vAlign w:val="center"/>
          </w:tcPr>
          <w:p w:rsidR="008C41D7" w:rsidRPr="00244CE8" w:rsidRDefault="008C41D7" w:rsidP="00DF673D">
            <w:pPr>
              <w:ind w:leftChars="-22" w:left="-56"/>
              <w:rPr>
                <w:rFonts w:ascii="ＭＳ Ｐ明朝" w:eastAsia="ＭＳ Ｐ明朝" w:hAnsi="ＭＳ Ｐ明朝" w:cs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C41D7" w:rsidRPr="00244CE8" w:rsidRDefault="008C41D7" w:rsidP="004C7A0D">
            <w:pPr>
              <w:rPr>
                <w:rFonts w:ascii="ＭＳ Ｐ明朝" w:eastAsia="ＭＳ Ｐ明朝" w:hAnsi="ＭＳ Ｐ明朝" w:cs="ＭＳ ゴシック"/>
                <w:sz w:val="21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C41D7" w:rsidRPr="00244CE8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出身地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C41D7" w:rsidRPr="00244CE8" w:rsidRDefault="008C41D7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tr w:rsidR="008C41D7" w:rsidRPr="00802CF2" w:rsidTr="004C7D65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</w:tcBorders>
            <w:noWrap/>
            <w:vAlign w:val="center"/>
          </w:tcPr>
          <w:p w:rsidR="008C41D7" w:rsidRPr="00802CF2" w:rsidRDefault="008C41D7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1845970921" w:edGrp="everyone" w:colFirst="1" w:colLast="1"/>
            <w:permEnd w:id="1091899210"/>
            <w:permEnd w:id="524579174"/>
            <w:permEnd w:id="618208171"/>
          </w:p>
        </w:tc>
        <w:tc>
          <w:tcPr>
            <w:tcW w:w="4536" w:type="dxa"/>
            <w:gridSpan w:val="12"/>
            <w:vMerge w:val="restart"/>
            <w:tcBorders>
              <w:right w:val="single" w:sz="12" w:space="0" w:color="auto"/>
            </w:tcBorders>
          </w:tcPr>
          <w:p w:rsidR="006E1F61" w:rsidRPr="009C4185" w:rsidRDefault="006E1F61" w:rsidP="00EB7702">
            <w:pPr>
              <w:rPr>
                <w:rFonts w:hint="eastAsia"/>
                <w:sz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41D7" w:rsidRPr="00802CF2" w:rsidRDefault="008C41D7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C41D7" w:rsidRPr="00802CF2" w:rsidRDefault="008C41D7" w:rsidP="00902256">
            <w:pPr>
              <w:rPr>
                <w:rFonts w:eastAsia="ＭＳ ゴシック" w:hAnsi="Times New Roman" w:cs="ＭＳ ゴシック"/>
                <w:szCs w:val="40"/>
              </w:rPr>
            </w:pPr>
          </w:p>
        </w:tc>
      </w:tr>
      <w:permEnd w:id="1845970921"/>
      <w:tr w:rsidR="00952052" w:rsidRPr="00244CE8" w:rsidTr="004C7D65">
        <w:trPr>
          <w:trHeight w:hRule="exact" w:val="34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52052" w:rsidRPr="00244CE8" w:rsidRDefault="00952052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</w:p>
        </w:tc>
        <w:tc>
          <w:tcPr>
            <w:tcW w:w="4536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52052" w:rsidRPr="00244CE8" w:rsidRDefault="00952052" w:rsidP="00EB7702">
            <w:pPr>
              <w:rPr>
                <w:rFonts w:eastAsia="ＭＳ ゴシック" w:hAnsi="Times New Roman" w:cs="ＭＳ ゴシック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052" w:rsidRPr="00244CE8" w:rsidRDefault="00952052" w:rsidP="00902256">
            <w:pPr>
              <w:adjustRightInd/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Cs w:val="40"/>
              </w:rPr>
              <w:t>農地所有</w:t>
            </w:r>
          </w:p>
        </w:tc>
        <w:tc>
          <w:tcPr>
            <w:tcW w:w="198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2052" w:rsidRPr="00244CE8" w:rsidRDefault="007C3A93" w:rsidP="00902256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0641642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327505542" w:edGrp="everyone"/>
                <w:r w:rsid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327505542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0834571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49786485" w:edGrp="everyone"/>
                <w:r w:rsidR="00803A4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49786485"/>
              </w:sdtContent>
            </w:sdt>
            <w:r w:rsidR="00952052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なし</w:t>
            </w:r>
          </w:p>
        </w:tc>
      </w:tr>
      <w:tr w:rsidR="009C4185" w:rsidRPr="00125267" w:rsidTr="006F15A2">
        <w:trPr>
          <w:trHeight w:hRule="exact" w:val="34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9C4185" w:rsidRPr="00125267" w:rsidRDefault="009C4185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62666209" w:edGrp="everyone" w:colFirst="3" w:colLast="3"/>
            <w:r>
              <w:rPr>
                <w:rFonts w:eastAsia="ＭＳ ゴシック" w:hAnsi="Times New Roman" w:cs="ＭＳ ゴシック" w:hint="eastAsia"/>
              </w:rPr>
              <w:t>携帯電</w:t>
            </w:r>
            <w:r w:rsidRPr="00125267">
              <w:rPr>
                <w:rFonts w:eastAsia="ＭＳ ゴシック" w:hAnsi="Times New Roman" w:cs="ＭＳ ゴシック" w:hint="eastAsia"/>
              </w:rPr>
              <w:t>話</w:t>
            </w:r>
          </w:p>
        </w:tc>
        <w:tc>
          <w:tcPr>
            <w:tcW w:w="1606" w:type="dxa"/>
            <w:gridSpan w:val="3"/>
            <w:tcBorders>
              <w:top w:val="single" w:sz="1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9C4185" w:rsidRPr="009C4185" w:rsidRDefault="009C4185" w:rsidP="007C3A93">
            <w:pPr>
              <w:ind w:leftChars="122" w:left="312" w:rightChars="84" w:right="215"/>
              <w:jc w:val="left"/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2020690014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bookmarkStart w:id="0" w:name="_GoBack"/>
            <w:bookmarkEnd w:id="0"/>
            <w:permEnd w:id="2020690014"/>
          </w:p>
        </w:tc>
        <w:tc>
          <w:tcPr>
            <w:tcW w:w="52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4185" w:rsidRPr="00125267" w:rsidRDefault="009C4185" w:rsidP="009C4185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9C4185" w:rsidRPr="00125267" w:rsidRDefault="009C4185" w:rsidP="00125267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C4185" w:rsidRPr="00125267" w:rsidRDefault="009C4185" w:rsidP="008C41D7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1392137293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392137293"/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9C4185" w:rsidRPr="00125267" w:rsidRDefault="009C4185" w:rsidP="00AA2275">
            <w:pPr>
              <w:jc w:val="center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22"/>
                <w:szCs w:val="40"/>
              </w:rPr>
              <w:t>平日の電話連絡可能時間</w:t>
            </w:r>
          </w:p>
        </w:tc>
      </w:tr>
      <w:tr w:rsidR="009C4185" w:rsidRPr="00125267" w:rsidTr="003616BB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noWrap/>
            <w:vAlign w:val="center"/>
          </w:tcPr>
          <w:p w:rsidR="009C4185" w:rsidRPr="00125267" w:rsidRDefault="009C4185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488584279" w:edGrp="everyone" w:colFirst="3" w:colLast="3"/>
            <w:permStart w:id="1833524292" w:edGrp="everyone" w:colFirst="6" w:colLast="6"/>
            <w:permStart w:id="2093762574" w:edGrp="everyone" w:colFirst="8" w:colLast="8"/>
            <w:permEnd w:id="662666209"/>
            <w:r w:rsidRPr="00125267">
              <w:rPr>
                <w:rFonts w:eastAsia="ＭＳ ゴシック" w:hAnsi="Times New Roman" w:cs="ＭＳ ゴシック" w:hint="eastAsia"/>
              </w:rPr>
              <w:t>ＦＡＸ</w:t>
            </w:r>
          </w:p>
        </w:tc>
        <w:tc>
          <w:tcPr>
            <w:tcW w:w="1606" w:type="dxa"/>
            <w:gridSpan w:val="3"/>
            <w:tcBorders>
              <w:top w:val="single" w:sz="2" w:space="0" w:color="auto"/>
              <w:bottom w:val="nil"/>
              <w:right w:val="nil"/>
            </w:tcBorders>
            <w:noWrap/>
            <w:vAlign w:val="center"/>
          </w:tcPr>
          <w:p w:rsidR="009C4185" w:rsidRPr="00125267" w:rsidRDefault="009C4185" w:rsidP="007C3A93">
            <w:pPr>
              <w:ind w:leftChars="122" w:left="312" w:rightChars="84" w:right="215"/>
              <w:jc w:val="left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(</w:t>
            </w:r>
            <w:permStart w:id="1535404648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535404648"/>
          </w:p>
        </w:tc>
        <w:tc>
          <w:tcPr>
            <w:tcW w:w="52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C4185" w:rsidRPr="00125267" w:rsidRDefault="009C4185" w:rsidP="009C4185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)-</w:t>
            </w:r>
          </w:p>
        </w:tc>
        <w:tc>
          <w:tcPr>
            <w:tcW w:w="98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9C4185" w:rsidRPr="00125267" w:rsidRDefault="009C4185" w:rsidP="00B416A4">
            <w:pPr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C4185" w:rsidRPr="00125267" w:rsidRDefault="009C4185" w:rsidP="00FB2D5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-</w:t>
            </w:r>
            <w:permStart w:id="222570835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222570835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9C4185" w:rsidRPr="00125267" w:rsidRDefault="009C4185" w:rsidP="00CE43DA">
            <w:pPr>
              <w:jc w:val="right"/>
              <w:rPr>
                <w:rFonts w:ascii="ＭＳ Ｐ明朝" w:eastAsia="ＭＳ Ｐ明朝" w:hAnsi="ＭＳ Ｐ明朝" w:cs="ＭＳ ゴシック"/>
                <w:szCs w:val="40"/>
              </w:rPr>
            </w:pPr>
            <w:permStart w:id="1457791460" w:edGrp="everyone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 xml:space="preserve">　</w:t>
            </w:r>
            <w:permEnd w:id="1457791460"/>
            <w:r w:rsidRPr="00125267">
              <w:rPr>
                <w:rFonts w:ascii="ＭＳ Ｐ明朝" w:eastAsia="ＭＳ Ｐ明朝" w:hAnsi="ＭＳ Ｐ明朝" w:cs="ＭＳ ゴシック" w:hint="eastAsia"/>
                <w:szCs w:val="40"/>
              </w:rPr>
              <w:t>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9C4185" w:rsidRPr="00125267" w:rsidRDefault="009C4185" w:rsidP="00AA2275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9C4185" w:rsidRPr="00125267" w:rsidRDefault="009C4185" w:rsidP="00CE43DA">
            <w:pPr>
              <w:ind w:leftChars="-44" w:left="-113"/>
              <w:jc w:val="center"/>
              <w:rPr>
                <w:rFonts w:eastAsia="ＭＳ ゴシック" w:hAnsi="Times New Roman" w:cs="ＭＳ ゴシック"/>
                <w:sz w:val="18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～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9C4185" w:rsidRPr="00125267" w:rsidRDefault="009C4185" w:rsidP="00CE43DA">
            <w:pPr>
              <w:ind w:leftChars="-43" w:left="-110"/>
              <w:jc w:val="center"/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:rsidR="009C4185" w:rsidRPr="00125267" w:rsidRDefault="009C4185" w:rsidP="00AA2275">
            <w:pPr>
              <w:jc w:val="right"/>
              <w:rPr>
                <w:rFonts w:eastAsia="ＭＳ ゴシック" w:hAnsi="Times New Roman" w:cs="ＭＳ ゴシック"/>
                <w:szCs w:val="40"/>
              </w:rPr>
            </w:pPr>
            <w:r w:rsidRPr="00125267">
              <w:rPr>
                <w:rFonts w:eastAsia="ＭＳ ゴシック" w:hAnsi="Times New Roman" w:cs="ＭＳ ゴシック" w:hint="eastAsia"/>
                <w:sz w:val="18"/>
                <w:szCs w:val="40"/>
              </w:rPr>
              <w:t>時</w:t>
            </w:r>
          </w:p>
        </w:tc>
      </w:tr>
      <w:tr w:rsidR="00DF673D" w:rsidRPr="00244CE8" w:rsidTr="004C7D65">
        <w:trPr>
          <w:trHeight w:hRule="exact" w:val="340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DF673D" w:rsidRPr="00244CE8" w:rsidRDefault="00DF673D" w:rsidP="00244CE8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permStart w:id="696346438" w:edGrp="everyone" w:colFirst="1" w:colLast="1"/>
            <w:permEnd w:id="488584279"/>
            <w:permEnd w:id="1833524292"/>
            <w:permEnd w:id="2093762574"/>
            <w:r w:rsidRPr="00244CE8">
              <w:rPr>
                <w:rFonts w:eastAsia="ＭＳ ゴシック" w:hAnsi="Times New Roman" w:cs="ＭＳ ゴシック" w:hint="eastAsia"/>
              </w:rPr>
              <w:t>メール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673D" w:rsidRPr="00244CE8" w:rsidRDefault="00DF673D" w:rsidP="001A7BFE">
            <w:pPr>
              <w:rPr>
                <w:rFonts w:ascii="ＭＳ Ｐ明朝" w:eastAsia="ＭＳ Ｐ明朝" w:hAnsi="ＭＳ Ｐ明朝" w:cs="ＭＳ ゴシック"/>
                <w:szCs w:val="40"/>
              </w:rPr>
            </w:pPr>
          </w:p>
        </w:tc>
      </w:tr>
      <w:permEnd w:id="696346438"/>
      <w:tr w:rsidR="00570A89" w:rsidRPr="00244CE8" w:rsidTr="004C7D65">
        <w:trPr>
          <w:trHeight w:hRule="exact" w:val="737"/>
        </w:trPr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</w:rPr>
              <w:t>検討状況</w:t>
            </w:r>
          </w:p>
          <w:p w:rsidR="00570A89" w:rsidRPr="00F1088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F10888">
              <w:rPr>
                <w:rFonts w:eastAsia="ＭＳ ゴシック" w:hAnsi="Times New Roman" w:cs="ＭＳ ゴシック" w:hint="eastAsia"/>
                <w:sz w:val="18"/>
              </w:rPr>
              <w:t>※複数可</w:t>
            </w:r>
          </w:p>
        </w:tc>
        <w:tc>
          <w:tcPr>
            <w:tcW w:w="8221" w:type="dxa"/>
            <w:gridSpan w:val="20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F10888" w:rsidRDefault="007C3A93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3922659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64519629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964519629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相談歴なし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28148404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82693685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482693685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岡山県内の産地訪問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28011697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14459835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14459835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業体験・研修歴あり</w:t>
            </w:r>
          </w:p>
          <w:p w:rsidR="00570A89" w:rsidRPr="00F10888" w:rsidRDefault="007C3A93" w:rsidP="00E1178E">
            <w:pPr>
              <w:rPr>
                <w:rFonts w:ascii="ＭＳ Ｐ明朝" w:eastAsia="ＭＳ Ｐ明朝" w:hAnsi="ＭＳ Ｐ明朝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624444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89581790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589581790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家が農家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7108869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28680888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28680888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法人勤務歴あり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18435914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1480224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01480224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地域を決めてい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7920655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82583281" w:edGrp="everyone"/>
                <w:r w:rsidR="00E1178E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82583281"/>
              </w:sdtContent>
            </w:sdt>
            <w:r w:rsidR="00570A89" w:rsidRPr="00F1088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作目を決めている</w:t>
            </w:r>
          </w:p>
        </w:tc>
      </w:tr>
      <w:tr w:rsidR="00570A89" w:rsidRPr="00244CE8" w:rsidTr="004C7D65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職　業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70A89" w:rsidRPr="00244CE8" w:rsidRDefault="007C3A93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25524344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21049799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2104979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会社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530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7015067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97015067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自営業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326599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91543201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09154320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学生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58772536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7322630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7322630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農業従事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9729421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98301824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9830182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公務員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6385712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8655570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208655570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団体職員</w:t>
            </w:r>
          </w:p>
        </w:tc>
      </w:tr>
      <w:tr w:rsidR="00570A89" w:rsidRPr="00244CE8" w:rsidTr="004C7D65">
        <w:trPr>
          <w:trHeight w:hRule="exact" w:val="369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adjustRightInd/>
              <w:rPr>
                <w:rFonts w:eastAsia="ＭＳ ゴシック" w:hAnsi="Times New Roman" w:cs="ＭＳ ゴシック"/>
              </w:rPr>
            </w:pPr>
            <w:permStart w:id="935543423" w:edGrp="everyone" w:colFirst="2" w:colLast="2"/>
          </w:p>
        </w:tc>
        <w:tc>
          <w:tcPr>
            <w:tcW w:w="3825" w:type="dxa"/>
            <w:gridSpan w:val="11"/>
            <w:tcBorders>
              <w:top w:val="nil"/>
              <w:bottom w:val="single" w:sz="12" w:space="0" w:color="auto"/>
              <w:right w:val="nil"/>
            </w:tcBorders>
          </w:tcPr>
          <w:p w:rsidR="00570A89" w:rsidRPr="00244CE8" w:rsidRDefault="007C3A93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4703286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13660679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013660679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ﾊﾟｰﾄ･ｱﾙﾊﾞｲﾄ </w:t>
            </w:r>
            <w:permStart w:id="708931061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0789673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08931061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無職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2277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81398554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38139855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その他(</w:t>
            </w:r>
          </w:p>
        </w:tc>
        <w:tc>
          <w:tcPr>
            <w:tcW w:w="3971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A89" w:rsidRPr="00244CE8" w:rsidRDefault="00570A89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rPr>
                <w:rFonts w:asciiTheme="majorEastAsia" w:eastAsiaTheme="majorEastAsia" w:hAnsiTheme="majorEastAsia" w:cs="ＭＳ ゴシック"/>
                <w:sz w:val="22"/>
                <w:szCs w:val="40"/>
              </w:rPr>
            </w:pPr>
            <w:r w:rsidRPr="00244CE8">
              <w:rPr>
                <w:rFonts w:asciiTheme="majorEastAsia" w:eastAsiaTheme="majorEastAsia" w:hAnsiTheme="majorEastAsia" w:cs="ＭＳ ゴシック" w:hint="eastAsia"/>
                <w:sz w:val="22"/>
                <w:szCs w:val="40"/>
              </w:rPr>
              <w:t>)</w:t>
            </w:r>
          </w:p>
        </w:tc>
      </w:tr>
      <w:permEnd w:id="935543423"/>
      <w:tr w:rsidR="009E71C4" w:rsidRPr="00244CE8" w:rsidTr="004C7D65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E71C4" w:rsidRPr="00244CE8" w:rsidRDefault="009E71C4" w:rsidP="00570A89">
            <w:pPr>
              <w:rPr>
                <w:rFonts w:eastAsia="ＭＳ ゴシック" w:hAnsi="Times New Roman" w:cs="ＭＳ ゴシック"/>
                <w:sz w:val="21"/>
                <w:szCs w:val="21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21"/>
              </w:rPr>
              <w:t>家族</w:t>
            </w:r>
            <w:r w:rsidR="004C7D65">
              <w:rPr>
                <w:rFonts w:eastAsia="ＭＳ ゴシック" w:hAnsi="Times New Roman" w:cs="ＭＳ ゴシック" w:hint="eastAsia"/>
                <w:sz w:val="21"/>
                <w:szCs w:val="21"/>
              </w:rPr>
              <w:t>の構成</w:t>
            </w:r>
            <w:r w:rsidR="004C7D65">
              <w:rPr>
                <w:rFonts w:eastAsia="ＭＳ ゴシック" w:hAnsi="Times New Roman" w:cs="ＭＳ ゴシック" w:hint="eastAsia"/>
                <w:sz w:val="21"/>
                <w:szCs w:val="21"/>
              </w:rPr>
              <w:t>(</w:t>
            </w:r>
            <w:r>
              <w:rPr>
                <w:rFonts w:eastAsia="ＭＳ ゴシック" w:hAnsi="Times New Roman" w:cs="ＭＳ ゴシック" w:hint="eastAsia"/>
                <w:sz w:val="21"/>
                <w:szCs w:val="21"/>
              </w:rPr>
              <w:t>就農理解</w:t>
            </w:r>
            <w:r w:rsidR="004C7D65">
              <w:rPr>
                <w:rFonts w:eastAsia="ＭＳ ゴシック" w:hAnsi="Times New Roman" w:cs="ＭＳ ゴシック" w:hint="eastAsia"/>
                <w:sz w:val="21"/>
                <w:szCs w:val="21"/>
              </w:rPr>
              <w:t>)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1C4" w:rsidRPr="00244CE8" w:rsidRDefault="007C3A93" w:rsidP="00570A89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0641453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96459582" w:edGrp="everyone"/>
                <w:r w:rsidR="009E71C4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96459582"/>
              </w:sdtContent>
            </w:sdt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本人のみ農業</w:t>
            </w:r>
            <w:r w:rsidR="007847E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に従事</w:t>
            </w:r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76198580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29045021" w:edGrp="everyone"/>
                <w:r w:rsidR="009E71C4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22"/>
                  </w:rPr>
                  <w:t>☐</w:t>
                </w:r>
                <w:permEnd w:id="1729045021"/>
              </w:sdtContent>
            </w:sdt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独身(農作業への協力者あり)</w:t>
            </w:r>
          </w:p>
          <w:p w:rsidR="009E71C4" w:rsidRPr="00244CE8" w:rsidRDefault="007C3A93" w:rsidP="00352C5D">
            <w:pPr>
              <w:rPr>
                <w:rFonts w:eastAsia="ＭＳ ゴシック" w:hAnsi="Times New Roman" w:cs="ＭＳ ゴシック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74638189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15359204" w:edGrp="everyone"/>
                <w:r w:rsidR="00352C5D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15359204"/>
              </w:sdtContent>
            </w:sdt>
            <w:r w:rsidR="00352C5D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</w:t>
            </w:r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婚(</w:t>
            </w:r>
            <w:r w:rsidR="004C7D65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農作業への協力はないが</w:t>
            </w:r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理解あり)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3523283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33948730" w:edGrp="everyone"/>
                <w:r w:rsidR="009E71C4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133948730"/>
              </w:sdtContent>
            </w:sdt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</w:t>
            </w:r>
            <w:r w:rsidR="009E71C4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家族で</w:t>
            </w:r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就農)</w:t>
            </w:r>
            <w:r w:rsidR="009E71C4" w:rsidRPr="00244CE8">
              <w:rPr>
                <w:rFonts w:ascii="ＭＳ Ｐ明朝" w:eastAsia="ＭＳ Ｐ明朝" w:hAnsi="ＭＳ Ｐ明朝" w:cs="ＭＳ ゴシック"/>
                <w:sz w:val="22"/>
                <w:szCs w:val="22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4902480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30073441" w:edGrp="everyone"/>
                <w:r w:rsidR="009E71C4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130073441"/>
              </w:sdtContent>
            </w:sdt>
            <w:r w:rsidR="009E71C4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既婚(未確認)</w:t>
            </w:r>
          </w:p>
        </w:tc>
      </w:tr>
      <w:tr w:rsidR="00570A89" w:rsidRPr="00244CE8" w:rsidTr="004C7D65">
        <w:trPr>
          <w:trHeight w:hRule="exact" w:val="369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自己資金</w:t>
            </w:r>
          </w:p>
        </w:tc>
        <w:tc>
          <w:tcPr>
            <w:tcW w:w="4838" w:type="dxa"/>
            <w:gridSpan w:val="13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570A89" w:rsidRPr="00244CE8" w:rsidRDefault="007C3A93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8440578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00833252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100833252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未検討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84584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910174528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910174528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2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2718230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7483766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5748376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500万円未満</w:t>
            </w:r>
          </w:p>
          <w:p w:rsidR="00570A89" w:rsidRPr="00244CE8" w:rsidRDefault="007C3A93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3405515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86143543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86143543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1,000万円未満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16247716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48817116" w:edGrp="everyone"/>
                <w:r w:rsidR="00570A89" w:rsidRPr="00244CE8">
                  <w:rPr>
                    <w:rFonts w:ascii="ＭＳ Ｐ明朝" w:eastAsia="ＭＳ Ｐ明朝" w:hAnsi="ＭＳ Ｐ明朝" w:cs="ＭＳ ゴシック" w:hint="eastAsia"/>
                    <w:sz w:val="22"/>
                    <w:szCs w:val="40"/>
                  </w:rPr>
                  <w:t>☐</w:t>
                </w:r>
                <w:permEnd w:id="1348817116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1,000万円以上</w:t>
            </w:r>
          </w:p>
        </w:tc>
        <w:tc>
          <w:tcPr>
            <w:tcW w:w="338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jc w:val="center"/>
              <w:rPr>
                <w:rFonts w:eastAsia="ＭＳ ゴシック" w:hAnsi="Times New Roman" w:cs="ＭＳ ゴシック"/>
                <w:sz w:val="21"/>
                <w:szCs w:val="40"/>
              </w:rPr>
            </w:pPr>
            <w:r w:rsidRPr="00244CE8">
              <w:rPr>
                <w:rFonts w:eastAsia="ＭＳ ゴシック" w:hAnsi="Times New Roman" w:cs="ＭＳ ゴシック" w:hint="eastAsia"/>
                <w:sz w:val="21"/>
                <w:szCs w:val="40"/>
              </w:rPr>
              <w:t>具体的な金額</w:t>
            </w:r>
          </w:p>
        </w:tc>
      </w:tr>
      <w:tr w:rsidR="00570A89" w:rsidRPr="00244CE8" w:rsidTr="004C7D65">
        <w:trPr>
          <w:trHeight w:hRule="exact" w:val="397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permStart w:id="1866754424" w:edGrp="everyone" w:colFirst="2" w:colLast="2"/>
          </w:p>
        </w:tc>
        <w:tc>
          <w:tcPr>
            <w:tcW w:w="4838" w:type="dxa"/>
            <w:gridSpan w:val="13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70A89" w:rsidRPr="00244CE8" w:rsidRDefault="00570A89" w:rsidP="00570A89">
            <w:pPr>
              <w:autoSpaceDE w:val="0"/>
              <w:autoSpaceDN w:val="0"/>
              <w:rPr>
                <w:rFonts w:eastAsia="ＭＳ ゴシック" w:hAnsi="Times New Roman" w:cs="ＭＳ ゴシック"/>
                <w:sz w:val="22"/>
                <w:szCs w:val="40"/>
              </w:rPr>
            </w:pPr>
          </w:p>
        </w:tc>
        <w:tc>
          <w:tcPr>
            <w:tcW w:w="2188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ind w:rightChars="54" w:right="138"/>
              <w:jc w:val="right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70A89" w:rsidRPr="00244CE8" w:rsidRDefault="00570A89" w:rsidP="00570A89">
            <w:pPr>
              <w:autoSpaceDE w:val="0"/>
              <w:autoSpaceDN w:val="0"/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r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万円</w:t>
            </w:r>
          </w:p>
        </w:tc>
      </w:tr>
      <w:permEnd w:id="1866754424"/>
      <w:tr w:rsidR="00570A89" w:rsidRPr="00244CE8" w:rsidTr="004C7D65">
        <w:trPr>
          <w:trHeight w:hRule="exact" w:val="73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0A89" w:rsidRPr="00244CE8" w:rsidRDefault="00570A89" w:rsidP="00570A89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動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A89" w:rsidRPr="00244CE8" w:rsidRDefault="007C3A93" w:rsidP="007847EF">
            <w:pPr>
              <w:rPr>
                <w:rFonts w:ascii="ＭＳ Ｐ明朝" w:eastAsia="ＭＳ Ｐ明朝" w:hAnsi="ＭＳ Ｐ明朝" w:cs="ＭＳ ゴシック"/>
                <w:sz w:val="21"/>
                <w:szCs w:val="40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823457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17412175" w:edGrp="everyone"/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17412175"/>
              </w:sdtContent>
            </w:sdt>
            <w:r w:rsidR="007847EF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本格的に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>農業を始めたい</w:t>
            </w:r>
            <w:r w:rsidR="007847EF">
              <w:rPr>
                <w:rFonts w:ascii="ＭＳ Ｐ明朝" w:eastAsia="ＭＳ Ｐ明朝" w:hAnsi="ＭＳ Ｐ明朝" w:cs="ＭＳ ゴシック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5653057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11767162" w:edGrp="everyone"/>
                <w:r w:rsidR="007847EF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011767162"/>
              </w:sdtContent>
            </w:sdt>
            <w:r w:rsidR="007847EF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親戚等の農</w:t>
            </w:r>
            <w:r w:rsidR="007847EF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業を継承したい</w:t>
            </w:r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44797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08154520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20815452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農業法人に就職したい </w:t>
            </w:r>
            <w:permStart w:id="901012690" w:edGrp="everyone"/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5615547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70A89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901012690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農業体験がしたい</w:t>
            </w:r>
            <w:r w:rsidR="007847EF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16797774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06287274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706287274"/>
              </w:sdtContent>
            </w:sdt>
            <w:r w:rsidR="00570A89" w:rsidRPr="00244CE8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田舎暮らしがしたい</w:t>
            </w:r>
            <w:r w:rsidR="0037671C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 xml:space="preserve">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40"/>
                </w:rPr>
                <w:id w:val="-9788364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14568367" w:edGrp="everyone"/>
                <w:r w:rsidR="00570A89" w:rsidRPr="00244CE8">
                  <w:rPr>
                    <w:rFonts w:ascii="ＭＳ ゴシック" w:eastAsia="ＭＳ ゴシック" w:hAnsi="ＭＳ ゴシック" w:cs="ＭＳ ゴシック" w:hint="eastAsia"/>
                    <w:sz w:val="22"/>
                    <w:szCs w:val="40"/>
                  </w:rPr>
                  <w:t>☐</w:t>
                </w:r>
                <w:permEnd w:id="1814568367"/>
              </w:sdtContent>
            </w:sdt>
            <w:r w:rsidR="00352C5D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地域おこし</w:t>
            </w:r>
            <w:r w:rsidR="00352C5D">
              <w:rPr>
                <w:rFonts w:ascii="ＭＳ Ｐ明朝" w:eastAsia="ＭＳ Ｐ明朝" w:hAnsi="ＭＳ Ｐ明朝" w:cs="ＭＳ ゴシック" w:hint="eastAsia"/>
                <w:sz w:val="21"/>
                <w:szCs w:val="40"/>
              </w:rPr>
              <w:t>協力隊に従事したい</w:t>
            </w:r>
          </w:p>
        </w:tc>
      </w:tr>
      <w:tr w:rsidR="00DD2DE7" w:rsidRPr="00DF673D" w:rsidTr="00175494">
        <w:trPr>
          <w:trHeight w:hRule="exact" w:val="39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noWrap/>
            <w:tcFitText/>
            <w:vAlign w:val="center"/>
          </w:tcPr>
          <w:p w:rsidR="00DD2DE7" w:rsidRPr="00DF673D" w:rsidRDefault="00DD2DE7" w:rsidP="00B429D1">
            <w:pPr>
              <w:jc w:val="center"/>
              <w:rPr>
                <w:rFonts w:eastAsia="ＭＳ ゴシック" w:hAnsi="Times New Roman" w:cs="ＭＳ ゴシック"/>
              </w:rPr>
            </w:pPr>
            <w:permStart w:id="356477849" w:edGrp="everyone" w:colFirst="2" w:colLast="2"/>
            <w:r w:rsidRPr="00DD2DE7">
              <w:rPr>
                <w:rFonts w:eastAsia="ＭＳ ゴシック" w:hAnsi="Times New Roman" w:cs="ＭＳ ゴシック" w:hint="eastAsia"/>
                <w:w w:val="81"/>
                <w:fitText w:val="1280" w:id="-1716232192"/>
              </w:rPr>
              <w:t>作りたいもの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DD2DE7" w:rsidRPr="00546E1F" w:rsidRDefault="00DD2DE7" w:rsidP="00DD2DE7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例：ぶどう　（</w:t>
            </w:r>
          </w:p>
          <w:p w:rsidR="00DD2DE7" w:rsidRPr="00546E1F" w:rsidRDefault="00DD2DE7" w:rsidP="00DD2DE7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(</w:t>
            </w:r>
          </w:p>
        </w:tc>
        <w:tc>
          <w:tcPr>
            <w:tcW w:w="6237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2DE7" w:rsidRPr="00B429D1" w:rsidRDefault="00DD2DE7" w:rsidP="00EA755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D2DE7" w:rsidRPr="00546E1F" w:rsidRDefault="00DD2DE7" w:rsidP="00B429D1">
            <w:pPr>
              <w:rPr>
                <w:rFonts w:ascii="ＭＳ Ｐ明朝" w:eastAsia="ＭＳ Ｐ明朝" w:hAnsi="ＭＳ Ｐ明朝" w:cs="ＭＳ ゴシック"/>
                <w:sz w:val="22"/>
                <w:szCs w:val="40"/>
              </w:rPr>
            </w:pPr>
            <w:r w:rsidRPr="00546E1F">
              <w:rPr>
                <w:rFonts w:ascii="ＭＳ Ｐ明朝" w:eastAsia="ＭＳ Ｐ明朝" w:hAnsi="ＭＳ Ｐ明朝" w:cs="ＭＳ ゴシック" w:hint="eastAsia"/>
                <w:sz w:val="22"/>
                <w:szCs w:val="40"/>
              </w:rPr>
              <w:t>)</w:t>
            </w:r>
          </w:p>
        </w:tc>
      </w:tr>
      <w:permEnd w:id="356477849"/>
      <w:tr w:rsidR="00EA7558" w:rsidRPr="00DF673D" w:rsidTr="004C7D65">
        <w:trPr>
          <w:trHeight w:hRule="exact" w:val="141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558" w:rsidRPr="00612FEA" w:rsidRDefault="00EA7558" w:rsidP="00EA7558">
            <w:pPr>
              <w:jc w:val="center"/>
              <w:rPr>
                <w:rFonts w:eastAsia="ＭＳ ゴシック" w:hAnsi="Times New Roman" w:cs="ＭＳ ゴシック"/>
              </w:rPr>
            </w:pPr>
            <w:r w:rsidRPr="00244CE8">
              <w:rPr>
                <w:rFonts w:eastAsia="ＭＳ ゴシック" w:hAnsi="Times New Roman" w:cs="ＭＳ ゴシック" w:hint="eastAsia"/>
              </w:rPr>
              <w:t>希望地域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58" w:rsidRDefault="007C3A93" w:rsidP="00EA755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597824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45972547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45972547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未 定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128901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710956085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710956085"/>
              </w:sdtContent>
            </w:sdt>
            <w:r w:rsidR="00EA7558" w:rsidRPr="00244CE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岡山</w:t>
            </w:r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90506542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860957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860957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玉野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9692052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2253260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2253260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瀬戸内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35207625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440574296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440574296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吉備中央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9107309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02244699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02244699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赤磐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4233147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53246266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53246266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備前市</w:t>
            </w:r>
          </w:p>
          <w:p w:rsidR="00EA7558" w:rsidRDefault="007C3A93" w:rsidP="00EA755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93841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72643946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72643946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和気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3934706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57112063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57112063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倉敷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9367450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78477821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78477821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総社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0032278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32099106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32099106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早島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492320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66412787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966412787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笠岡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7798417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86210465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86210465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井原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82034179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48374312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48374312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浅口市</w:t>
            </w:r>
          </w:p>
          <w:p w:rsidR="00EA7558" w:rsidRDefault="007C3A93" w:rsidP="00EA755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7289044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02544820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02544820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矢掛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8318247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182730381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182730381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里庄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01627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44277032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44277032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高梁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1574512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34627738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34627738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見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20725806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99669680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99669680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津山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18496714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692810913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692810913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鏡野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1021707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046963338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046963338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久米南町</w:t>
            </w:r>
          </w:p>
          <w:p w:rsidR="00EA7558" w:rsidRPr="00244CE8" w:rsidRDefault="007C3A93" w:rsidP="00EA7558">
            <w:pPr>
              <w:rPr>
                <w:rFonts w:ascii="ＭＳ Ｐ明朝" w:eastAsia="ＭＳ Ｐ明朝" w:hAnsi="ＭＳ Ｐ明朝" w:cs="ＭＳ ゴシック"/>
                <w:sz w:val="22"/>
                <w:szCs w:val="22"/>
              </w:rPr>
            </w:pP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591880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377835047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377835047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美咲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6195676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999795364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999795364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真庭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26854321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808607560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808607560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新庄村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-170615933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238368361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238368361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美作市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20760109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526021246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526021246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勝央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8140663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749684924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749684924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 xml:space="preserve">奈義町 </w:t>
            </w:r>
            <w:sdt>
              <w:sdtPr>
                <w:rPr>
                  <w:rFonts w:ascii="ＭＳ Ｐ明朝" w:eastAsia="ＭＳ Ｐ明朝" w:hAnsi="ＭＳ Ｐ明朝" w:cs="ＭＳ ゴシック" w:hint="eastAsia"/>
                  <w:sz w:val="22"/>
                  <w:szCs w:val="22"/>
                </w:rPr>
                <w:id w:val="4717922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permStart w:id="1257267428" w:edGrp="everyone"/>
                <w:r w:rsidR="00EA7558">
                  <w:rPr>
                    <w:rFonts w:ascii="ＭＳ ゴシック" w:eastAsia="ＭＳ ゴシック" w:hAnsi="ＭＳ ゴシック" w:cs="ＭＳ ゴシック" w:hint="eastAsia"/>
                    <w:sz w:val="22"/>
                    <w:szCs w:val="22"/>
                  </w:rPr>
                  <w:t>☐</w:t>
                </w:r>
                <w:permEnd w:id="1257267428"/>
              </w:sdtContent>
            </w:sdt>
            <w:r w:rsidR="00EA7558">
              <w:rPr>
                <w:rFonts w:ascii="ＭＳ Ｐ明朝" w:eastAsia="ＭＳ Ｐ明朝" w:hAnsi="ＭＳ Ｐ明朝" w:cs="ＭＳ ゴシック" w:hint="eastAsia"/>
                <w:sz w:val="22"/>
                <w:szCs w:val="22"/>
              </w:rPr>
              <w:t>西粟倉村</w:t>
            </w:r>
          </w:p>
        </w:tc>
      </w:tr>
      <w:tr w:rsidR="00EA7558" w:rsidRPr="00DF673D" w:rsidTr="004C7D65">
        <w:trPr>
          <w:trHeight w:hRule="exact" w:val="255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558" w:rsidRDefault="00EA7558" w:rsidP="00EA7558">
            <w:pPr>
              <w:jc w:val="center"/>
              <w:rPr>
                <w:rFonts w:eastAsia="ＭＳ ゴシック" w:hAnsi="Times New Roman" w:cs="ＭＳ ゴシック"/>
              </w:rPr>
            </w:pPr>
            <w:permStart w:id="628507539" w:edGrp="everyone" w:colFirst="1" w:colLast="1"/>
            <w:r w:rsidRPr="00612FEA">
              <w:rPr>
                <w:rFonts w:eastAsia="ＭＳ ゴシック" w:hAnsi="Times New Roman" w:cs="ＭＳ ゴシック" w:hint="eastAsia"/>
              </w:rPr>
              <w:t>相談内容</w:t>
            </w:r>
          </w:p>
          <w:p w:rsidR="00EA7558" w:rsidRPr="00612FEA" w:rsidRDefault="00EA7558" w:rsidP="00EA7558">
            <w:pPr>
              <w:jc w:val="center"/>
              <w:rPr>
                <w:rFonts w:eastAsia="ＭＳ ゴシック" w:hAnsi="Times New Roman" w:cs="ＭＳ ゴシック"/>
              </w:rPr>
            </w:pPr>
          </w:p>
          <w:p w:rsidR="00EA7558" w:rsidRPr="00976932" w:rsidRDefault="00EA7558" w:rsidP="00EA7558">
            <w:pPr>
              <w:jc w:val="center"/>
              <w:rPr>
                <w:rFonts w:asciiTheme="majorEastAsia" w:eastAsiaTheme="majorEastAsia" w:hAnsiTheme="majorEastAsia" w:cs="ＭＳ ゴシック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今回、</w:t>
            </w:r>
            <w:r w:rsidRPr="00976932">
              <w:rPr>
                <w:rFonts w:asciiTheme="majorEastAsia" w:eastAsiaTheme="majorEastAsia" w:hAnsiTheme="majorEastAsia" w:hint="eastAsia"/>
                <w:sz w:val="18"/>
                <w:szCs w:val="20"/>
              </w:rPr>
              <w:t>相談したいことを具体的に記入してください。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558" w:rsidRPr="00570A89" w:rsidRDefault="00EA7558" w:rsidP="00EA7558">
            <w:pPr>
              <w:rPr>
                <w:rFonts w:cs="ＭＳ ゴシック"/>
                <w:sz w:val="20"/>
                <w:szCs w:val="21"/>
              </w:rPr>
            </w:pPr>
          </w:p>
        </w:tc>
      </w:tr>
      <w:permEnd w:id="628507539"/>
      <w:tr w:rsidR="00EA7558" w:rsidRPr="00DF673D" w:rsidTr="004C7D65">
        <w:trPr>
          <w:trHeight w:hRule="exact"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558" w:rsidRPr="00F10888" w:rsidRDefault="00EA7558" w:rsidP="00EA75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z w:val="21"/>
              </w:rPr>
            </w:pPr>
            <w:r w:rsidRPr="00F10888">
              <w:rPr>
                <w:rFonts w:hAnsi="Times New Roman" w:cs="Times New Roman" w:hint="eastAsia"/>
                <w:sz w:val="21"/>
              </w:rPr>
              <w:t>対応ブース</w:t>
            </w:r>
          </w:p>
          <w:p w:rsidR="00EA7558" w:rsidRPr="00F10888" w:rsidRDefault="00EA7558" w:rsidP="00EA7558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16"/>
              </w:rPr>
              <w:t>※担当記入</w:t>
            </w:r>
          </w:p>
        </w:tc>
        <w:tc>
          <w:tcPr>
            <w:tcW w:w="8221" w:type="dxa"/>
            <w:gridSpan w:val="2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558" w:rsidRPr="00F10888" w:rsidRDefault="00EA7558" w:rsidP="00EA755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37" w:firstLine="9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 xml:space="preserve">総合 岡山 東備 倉敷 井笠 高梁 新見 津山 真庭 勝英 法人 </w:t>
            </w:r>
            <w:r w:rsidR="004C7D65">
              <w:rPr>
                <w:rFonts w:hAnsi="Times New Roman" w:cs="Times New Roman" w:hint="eastAsia"/>
                <w:spacing w:val="8"/>
                <w:sz w:val="21"/>
              </w:rPr>
              <w:t>移住･</w:t>
            </w:r>
            <w:r>
              <w:rPr>
                <w:rFonts w:hAnsi="Times New Roman" w:cs="Times New Roman" w:hint="eastAsia"/>
                <w:spacing w:val="8"/>
                <w:sz w:val="21"/>
              </w:rPr>
              <w:t>協力</w:t>
            </w:r>
          </w:p>
          <w:p w:rsidR="00EA7558" w:rsidRPr="00F10888" w:rsidRDefault="00EA7558" w:rsidP="00EA7558">
            <w:pPr>
              <w:suppressAutoHyphens/>
              <w:kinsoku w:val="0"/>
              <w:autoSpaceDE w:val="0"/>
              <w:autoSpaceDN w:val="0"/>
              <w:spacing w:line="0" w:lineRule="atLeast"/>
              <w:ind w:firstLineChars="95" w:firstLine="230"/>
              <w:rPr>
                <w:rFonts w:hAnsi="Times New Roman" w:cs="Times New Roman"/>
                <w:spacing w:val="8"/>
                <w:sz w:val="21"/>
              </w:rPr>
            </w:pPr>
            <w:r w:rsidRPr="00F10888">
              <w:rPr>
                <w:rFonts w:hAnsi="Times New Roman" w:cs="Times New Roman" w:hint="eastAsia"/>
                <w:spacing w:val="8"/>
                <w:sz w:val="21"/>
              </w:rPr>
              <w:t xml:space="preserve">□　 □ 　□　 □　 □　 □　 □　 □　 □　 □　 □　</w:t>
            </w:r>
            <w:r w:rsidR="004C7D65">
              <w:rPr>
                <w:rFonts w:hAnsi="Times New Roman" w:cs="Times New Roman" w:hint="eastAsia"/>
                <w:spacing w:val="8"/>
                <w:sz w:val="21"/>
              </w:rPr>
              <w:t xml:space="preserve">　</w:t>
            </w:r>
            <w:r w:rsidRPr="00F10888">
              <w:rPr>
                <w:rFonts w:hAnsi="Times New Roman" w:cs="Times New Roman" w:hint="eastAsia"/>
                <w:spacing w:val="8"/>
                <w:sz w:val="21"/>
              </w:rPr>
              <w:t xml:space="preserve"> □</w:t>
            </w:r>
          </w:p>
        </w:tc>
      </w:tr>
    </w:tbl>
    <w:p w:rsidR="00B0152B" w:rsidRPr="002D707D" w:rsidRDefault="00B0152B" w:rsidP="000D2EB8">
      <w:pPr>
        <w:overflowPunct/>
        <w:autoSpaceDE w:val="0"/>
        <w:autoSpaceDN w:val="0"/>
        <w:spacing w:line="0" w:lineRule="atLeast"/>
        <w:jc w:val="left"/>
        <w:textAlignment w:val="auto"/>
        <w:rPr>
          <w:rFonts w:hAnsi="Times New Roman" w:cs="Times New Roman"/>
          <w:spacing w:val="8"/>
          <w:sz w:val="2"/>
          <w:szCs w:val="2"/>
        </w:rPr>
      </w:pPr>
    </w:p>
    <w:sectPr w:rsidR="00B0152B" w:rsidRPr="002D707D" w:rsidSect="0037671C">
      <w:type w:val="continuous"/>
      <w:pgSz w:w="11906" w:h="16838" w:code="9"/>
      <w:pgMar w:top="567" w:right="1077" w:bottom="397" w:left="1077" w:header="720" w:footer="720" w:gutter="0"/>
      <w:pgNumType w:start="1"/>
      <w:cols w:space="720"/>
      <w:noEndnote/>
      <w:docGrid w:type="linesAndChars" w:linePitch="327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20" w:rsidRDefault="00422B20">
      <w:r>
        <w:separator/>
      </w:r>
    </w:p>
  </w:endnote>
  <w:endnote w:type="continuationSeparator" w:id="0">
    <w:p w:rsidR="00422B20" w:rsidRDefault="0042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20" w:rsidRDefault="00422B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22B20" w:rsidRDefault="00422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comments" w:formatting="1" w:enforcement="1" w:cryptProviderType="rsaAES" w:cryptAlgorithmClass="hash" w:cryptAlgorithmType="typeAny" w:cryptAlgorithmSid="14" w:cryptSpinCount="100000" w:hash="J6026O6mpzs1CPfPu+Ui6d2m6HOz4RCQY87BxpWFm3NZysRwl7VLs3tQNT9P8ifIDCiajr6xldDFprfJTexmVw==" w:salt="YFGGpquCtIo8Ma2XWJheug=="/>
  <w:styleLockTheme/>
  <w:defaultTabStop w:val="1026"/>
  <w:hyphenationZone w:val="0"/>
  <w:drawingGridHorizontalSpacing w:val="3276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7D"/>
    <w:rsid w:val="00032295"/>
    <w:rsid w:val="0008083E"/>
    <w:rsid w:val="00081D71"/>
    <w:rsid w:val="0008314A"/>
    <w:rsid w:val="000A07B1"/>
    <w:rsid w:val="000A758F"/>
    <w:rsid w:val="000B0853"/>
    <w:rsid w:val="000B47DF"/>
    <w:rsid w:val="000C03B6"/>
    <w:rsid w:val="000C3F68"/>
    <w:rsid w:val="000D0933"/>
    <w:rsid w:val="000D1D4F"/>
    <w:rsid w:val="000D2EB8"/>
    <w:rsid w:val="000D3D4B"/>
    <w:rsid w:val="000E0D69"/>
    <w:rsid w:val="001211F5"/>
    <w:rsid w:val="00125267"/>
    <w:rsid w:val="00140040"/>
    <w:rsid w:val="00140855"/>
    <w:rsid w:val="00154DC7"/>
    <w:rsid w:val="001659E0"/>
    <w:rsid w:val="00186543"/>
    <w:rsid w:val="00193E81"/>
    <w:rsid w:val="001A01E3"/>
    <w:rsid w:val="001A7BFE"/>
    <w:rsid w:val="001B1B62"/>
    <w:rsid w:val="001F710A"/>
    <w:rsid w:val="002044D8"/>
    <w:rsid w:val="00212147"/>
    <w:rsid w:val="002142D3"/>
    <w:rsid w:val="002224D1"/>
    <w:rsid w:val="00237C55"/>
    <w:rsid w:val="00244CE8"/>
    <w:rsid w:val="00251158"/>
    <w:rsid w:val="00267761"/>
    <w:rsid w:val="002C736B"/>
    <w:rsid w:val="002D707D"/>
    <w:rsid w:val="0030365D"/>
    <w:rsid w:val="003114A5"/>
    <w:rsid w:val="00352C5D"/>
    <w:rsid w:val="0037671C"/>
    <w:rsid w:val="00377C8B"/>
    <w:rsid w:val="00392EDF"/>
    <w:rsid w:val="00393103"/>
    <w:rsid w:val="003D7024"/>
    <w:rsid w:val="003F35BF"/>
    <w:rsid w:val="00422B20"/>
    <w:rsid w:val="00461639"/>
    <w:rsid w:val="004C7A0D"/>
    <w:rsid w:val="004C7D65"/>
    <w:rsid w:val="00521D23"/>
    <w:rsid w:val="0054572D"/>
    <w:rsid w:val="00546538"/>
    <w:rsid w:val="00546E1F"/>
    <w:rsid w:val="00554622"/>
    <w:rsid w:val="00570A89"/>
    <w:rsid w:val="00573769"/>
    <w:rsid w:val="0058784D"/>
    <w:rsid w:val="005C70AC"/>
    <w:rsid w:val="005D53AC"/>
    <w:rsid w:val="005F2B83"/>
    <w:rsid w:val="00603111"/>
    <w:rsid w:val="00607CAD"/>
    <w:rsid w:val="00612FEA"/>
    <w:rsid w:val="00636ECB"/>
    <w:rsid w:val="00656647"/>
    <w:rsid w:val="006E1F61"/>
    <w:rsid w:val="0070578A"/>
    <w:rsid w:val="0074024A"/>
    <w:rsid w:val="00753223"/>
    <w:rsid w:val="007847EF"/>
    <w:rsid w:val="007B0108"/>
    <w:rsid w:val="007B62ED"/>
    <w:rsid w:val="007C3A93"/>
    <w:rsid w:val="007E3517"/>
    <w:rsid w:val="007E7DBA"/>
    <w:rsid w:val="00802CF2"/>
    <w:rsid w:val="00803A49"/>
    <w:rsid w:val="00860C12"/>
    <w:rsid w:val="00860D85"/>
    <w:rsid w:val="008A0B15"/>
    <w:rsid w:val="008A2A9A"/>
    <w:rsid w:val="008B3C05"/>
    <w:rsid w:val="008C41D7"/>
    <w:rsid w:val="008E2357"/>
    <w:rsid w:val="008F3071"/>
    <w:rsid w:val="00902256"/>
    <w:rsid w:val="00952052"/>
    <w:rsid w:val="009623B1"/>
    <w:rsid w:val="0096390B"/>
    <w:rsid w:val="00976932"/>
    <w:rsid w:val="00990375"/>
    <w:rsid w:val="00991C04"/>
    <w:rsid w:val="009C4185"/>
    <w:rsid w:val="009E71C4"/>
    <w:rsid w:val="009F65C5"/>
    <w:rsid w:val="00A02C8E"/>
    <w:rsid w:val="00A20387"/>
    <w:rsid w:val="00A52EFB"/>
    <w:rsid w:val="00A5493A"/>
    <w:rsid w:val="00A7450B"/>
    <w:rsid w:val="00A74887"/>
    <w:rsid w:val="00A864F1"/>
    <w:rsid w:val="00A968A9"/>
    <w:rsid w:val="00AA2275"/>
    <w:rsid w:val="00AA7463"/>
    <w:rsid w:val="00AC1088"/>
    <w:rsid w:val="00AC3DB0"/>
    <w:rsid w:val="00AE0908"/>
    <w:rsid w:val="00AE1084"/>
    <w:rsid w:val="00B0152B"/>
    <w:rsid w:val="00B23A98"/>
    <w:rsid w:val="00B416A4"/>
    <w:rsid w:val="00B429D1"/>
    <w:rsid w:val="00B8328D"/>
    <w:rsid w:val="00B92584"/>
    <w:rsid w:val="00BB449C"/>
    <w:rsid w:val="00BD6EB5"/>
    <w:rsid w:val="00BD7942"/>
    <w:rsid w:val="00BE38C5"/>
    <w:rsid w:val="00C3618B"/>
    <w:rsid w:val="00C66DB7"/>
    <w:rsid w:val="00C66EDF"/>
    <w:rsid w:val="00CE07C7"/>
    <w:rsid w:val="00CE43DA"/>
    <w:rsid w:val="00D14767"/>
    <w:rsid w:val="00D20844"/>
    <w:rsid w:val="00D25E56"/>
    <w:rsid w:val="00D372B5"/>
    <w:rsid w:val="00D45D9A"/>
    <w:rsid w:val="00D60C39"/>
    <w:rsid w:val="00DB2D72"/>
    <w:rsid w:val="00DD0BBD"/>
    <w:rsid w:val="00DD2DE7"/>
    <w:rsid w:val="00DD5664"/>
    <w:rsid w:val="00DE1F79"/>
    <w:rsid w:val="00DE49CA"/>
    <w:rsid w:val="00DF673D"/>
    <w:rsid w:val="00E07CA7"/>
    <w:rsid w:val="00E1178E"/>
    <w:rsid w:val="00E23328"/>
    <w:rsid w:val="00E40283"/>
    <w:rsid w:val="00E45A4F"/>
    <w:rsid w:val="00E57E55"/>
    <w:rsid w:val="00EA7558"/>
    <w:rsid w:val="00EB7702"/>
    <w:rsid w:val="00EC567C"/>
    <w:rsid w:val="00EE05B3"/>
    <w:rsid w:val="00EE697B"/>
    <w:rsid w:val="00EE6DD0"/>
    <w:rsid w:val="00EF30E2"/>
    <w:rsid w:val="00F008F2"/>
    <w:rsid w:val="00F01CA8"/>
    <w:rsid w:val="00F11077"/>
    <w:rsid w:val="00F348C5"/>
    <w:rsid w:val="00F356B4"/>
    <w:rsid w:val="00F46DC1"/>
    <w:rsid w:val="00F67E73"/>
    <w:rsid w:val="00F76FB0"/>
    <w:rsid w:val="00F95688"/>
    <w:rsid w:val="00FB2D5E"/>
    <w:rsid w:val="00FC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675ED"/>
  <w14:defaultImageDpi w14:val="96"/>
  <w15:docId w15:val="{26BA7BFE-54E8-438A-8721-364BADE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locked/>
    <w:rPr>
      <w:sz w:val="24"/>
      <w:vertAlign w:val="superscript"/>
    </w:rPr>
  </w:style>
  <w:style w:type="character" w:customStyle="1" w:styleId="a4">
    <w:name w:val="脚注ｴﾘｱ(標準)"/>
    <w:uiPriority w:val="99"/>
    <w:locked/>
  </w:style>
  <w:style w:type="paragraph" w:styleId="a5">
    <w:name w:val="header"/>
    <w:basedOn w:val="a"/>
    <w:link w:val="a6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locked/>
    <w:rsid w:val="002D70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0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locked/>
    <w:rsid w:val="00B8328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328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locked/>
    <w:rsid w:val="009F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locked/>
    <w:rsid w:val="0070578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locked/>
    <w:rsid w:val="00AC1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1D4C-1228-4F6E-87DE-148EBF10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75</Words>
  <Characters>441</Characters>
  <Application>Microsoft Office Word</Application>
  <DocSecurity>8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担い手推進本部駐在</dc:creator>
  <cp:keywords/>
  <dc:description/>
  <cp:lastModifiedBy>北村　孝至</cp:lastModifiedBy>
  <cp:revision>12</cp:revision>
  <cp:lastPrinted>2021-09-27T06:52:00Z</cp:lastPrinted>
  <dcterms:created xsi:type="dcterms:W3CDTF">2020-08-18T07:29:00Z</dcterms:created>
  <dcterms:modified xsi:type="dcterms:W3CDTF">2021-09-27T06:54:00Z</dcterms:modified>
</cp:coreProperties>
</file>